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D44F98"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BATO</w:t>
      </w:r>
      <w:r w:rsidR="00285E6B" w:rsidRPr="001946F0">
        <w:rPr>
          <w:rFonts w:ascii="Garamond" w:hAnsi="Garamond"/>
          <w:b/>
          <w:color w:val="FF0000"/>
          <w:sz w:val="32"/>
        </w:rPr>
        <w:t xml:space="preserve"> DELLA </w:t>
      </w:r>
      <w:r w:rsidR="000C6684">
        <w:rPr>
          <w:rFonts w:ascii="Garamond" w:hAnsi="Garamond"/>
          <w:b/>
          <w:color w:val="FF0000"/>
          <w:sz w:val="32"/>
        </w:rPr>
        <w:t>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l gallo annunzia il giorn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hiama la nuova luc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l Signore dei cuor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 xml:space="preserve">in questo caso ci </w:t>
      </w:r>
      <w:proofErr w:type="spellStart"/>
      <w:r w:rsidRPr="00D818DB">
        <w:rPr>
          <w:rFonts w:ascii="Garamond" w:hAnsi="Garamond"/>
        </w:rPr>
        <w:t>dèsta</w:t>
      </w:r>
      <w:proofErr w:type="spellEnd"/>
      <w:r w:rsidRPr="00D818DB">
        <w:rPr>
          <w:rFonts w:ascii="Garamond" w:hAnsi="Garamond"/>
        </w:rPr>
        <w:t xml:space="preserve"> alla vit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dice: «Su! Scotete ogni torpor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gni pigrizia fugg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n opere vegliate di giustizi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vicino è il mio ritorn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Quando l’alba rosseggia ad orient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ntenti alla fatic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trovi i tuoi servi e ravviv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luminosa speranz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Figlio, nato prima d’ogni auror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ol tuo vitale chiarore disperd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ottenebrane sonno dello spirit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tua pietà ci sciolga da ogni mal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Re d’amore, glori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 te cantiamo e al Padr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 xml:space="preserve">nell’unità del </w:t>
      </w:r>
      <w:proofErr w:type="spellStart"/>
      <w:r w:rsidRPr="00D818DB">
        <w:rPr>
          <w:rFonts w:ascii="Garamond" w:hAnsi="Garamond"/>
        </w:rPr>
        <w:t>Paraclito</w:t>
      </w:r>
      <w:proofErr w:type="spellEnd"/>
    </w:p>
    <w:p w:rsidR="00B01B07"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er la distesa dei secoli. Amen.</w:t>
      </w:r>
    </w:p>
    <w:p w:rsidR="00D818DB" w:rsidRDefault="00D818DB" w:rsidP="00D818D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misteriosa fonte dell’ess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he le bellezze del mondo hai cre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hai dato fine all’ope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nella quiete del settimo gior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 te i solerti figl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ur nel riposo aneli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nella vita innocente contempli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serena letizia del tuo vol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se ingrati peccamm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maro pianto lavi il nostro err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sì che non ci impauri, o Dio pietos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ora del tuo giudizi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ccogli, Padre, la nostra preghie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lastRenderedPageBreak/>
        <w:t>per Gesù Cristo che regn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on te e con lo Spirito santo</w:t>
      </w:r>
    </w:p>
    <w:p w:rsidR="00B01B07"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negli infiniti secoli. Amen.</w:t>
      </w:r>
    </w:p>
    <w:p w:rsid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C40236" w:rsidRDefault="00C40236"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40236" w:rsidRDefault="00C40236"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C40236" w:rsidRPr="00285E6B" w:rsidRDefault="00C40236"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D818DB">
        <w:rPr>
          <w:rFonts w:ascii="Garamond" w:hAnsi="Garamond"/>
          <w:b/>
          <w:color w:val="FF0000"/>
        </w:rPr>
        <w:t>Cantico</w:t>
      </w:r>
      <w:r w:rsidR="00D818DB">
        <w:rPr>
          <w:rFonts w:ascii="Garamond" w:hAnsi="Garamond"/>
          <w:b/>
          <w:color w:val="FF0000"/>
        </w:rPr>
        <w:tab/>
        <w:t>Es 15,1-4a.8-13.17-18</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217CBE" w:rsidRDefault="00285E6B" w:rsidP="00285E6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D818DB">
        <w:rPr>
          <w:rFonts w:ascii="Garamond" w:hAnsi="Garamond"/>
        </w:rPr>
        <w:t>Cantiamo in onore del Signore: * egli ci ha salvato</w:t>
      </w:r>
      <w:r w:rsidR="00217CBE">
        <w:rPr>
          <w:rFonts w:ascii="Times New Roman" w:hAnsi="Times New Roman" w:cs="Times New Roman"/>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Voglio cantare in onore del Signo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erché ha mirabilmente trionf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ha gettato in mare cavallo e cavali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ia forza e mio canto è il Signo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gli mi ha salv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È il mio Dio e lo voglio lod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è il Dio di mio padre e lo voglio esalt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o è prode in guer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chiama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 carri del faraone e il suo eserci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i ha gettati in m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l soffio della tua ira si accumularono le acqu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alzarono le onde come un argin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rappresero gli abissi in fondo al m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nemico aveva detto: «Inseguirò, raggiungerò,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partirò il bottino, se ne sazierà la mia bram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fodererò la spada, li conquisterà la mia ma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lastRenderedPageBreak/>
        <w:t>Soffiasti con il tuo alito: li coprì il m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profondarono come piombo in acque profond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 xml:space="preserve">Chi è come te fra gli </w:t>
      </w:r>
      <w:proofErr w:type="spellStart"/>
      <w:r w:rsidRPr="00D818DB">
        <w:rPr>
          <w:rFonts w:ascii="Garamond" w:hAnsi="Garamond"/>
        </w:rPr>
        <w:t>dèi</w:t>
      </w:r>
      <w:proofErr w:type="spellEnd"/>
      <w:r w:rsidRPr="00D818DB">
        <w:rPr>
          <w:rFonts w:ascii="Garamond" w:hAnsi="Garamond"/>
        </w:rPr>
        <w:t xml:space="preserv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hi è come te, maestoso in santità,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hi è come te, tremendo nelle impres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operatore di prodig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Stendesti la dest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i inghiottì la ter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Guidasti con il tuo fav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r>
      <w:r w:rsidRPr="00D818DB">
        <w:rPr>
          <w:rFonts w:ascii="Garamond" w:hAnsi="Garamond"/>
        </w:rPr>
        <w:tab/>
        <w:t>questo popolo che hai riscatt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o conducesti con forza alla tua santa dimo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o fai entr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lo pianti sul monte della tua promess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uogo che per tua sede, Signore, hai prepar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antuario che le tue mani, Signore, hanno fond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Signore regna *</w:t>
      </w:r>
    </w:p>
    <w:p w:rsidR="00217CBE"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n eterno e per sempre!</w:t>
      </w:r>
    </w:p>
    <w:p w:rsidR="00D818DB" w:rsidRPr="00114388"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217CBE" w:rsidRDefault="00D818DB" w:rsidP="00D818D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Cantiamo in onore del Signore: * egli ci ha salvato</w:t>
      </w:r>
      <w:r>
        <w:rPr>
          <w:rFonts w:ascii="Times New Roman" w:hAnsi="Times New Roman" w:cs="Times New Roman"/>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D818DB" w:rsidRDefault="00D818DB" w:rsidP="00D818D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04</w:t>
      </w:r>
    </w:p>
    <w:p w:rsidR="00285E6B" w:rsidRPr="00114388" w:rsidRDefault="00D818D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217CBE">
        <w:rPr>
          <w:rFonts w:ascii="Garamond" w:hAnsi="Garamond"/>
          <w:b/>
          <w:color w:val="FF0000"/>
        </w:rPr>
        <w:t xml:space="preserve"> (</w:t>
      </w:r>
      <w:r>
        <w:rPr>
          <w:rFonts w:ascii="Garamond" w:hAnsi="Garamond"/>
          <w:b/>
          <w:color w:val="FF0000"/>
        </w:rPr>
        <w:t>1-25</w:t>
      </w:r>
      <w:r w:rsidR="00217CBE">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D818DB">
        <w:rPr>
          <w:rFonts w:ascii="Garamond" w:hAnsi="Garamond"/>
        </w:rPr>
        <w:t>Gioisce il cuore di chi cerca il Signor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odate il Signore e invocate il suo nom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roclamate tra i popoli le sue op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antate a lui canti di gioi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meditate tutti i suoi prodig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Gloriatevi del suo santo nom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gioisca il cuore di chi cerca il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ercate il Signore e la sua potenz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ercate sempre il suo vol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Ricordate le meraviglie che ha compiut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 suoi prodigi e i giudizi della sua bocc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voi stirpe di Abramo, suo serv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figli di Giacobbe, suo elet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È lui il Signore, nostro Di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u tutta la terra i suoi giudiz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Ricorda sempre la sua alleanz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arola data per mille generazion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alleanza stretta con Abram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il suo giuramento ad Isacc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a stabilì per Giacobbe come legg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ome alleanza eterna per Israel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 xml:space="preserve">«Ti darò il paese di </w:t>
      </w:r>
      <w:proofErr w:type="spellStart"/>
      <w:r w:rsidRPr="00D818DB">
        <w:rPr>
          <w:rFonts w:ascii="Garamond" w:hAnsi="Garamond"/>
        </w:rPr>
        <w:t>Cànaan</w:t>
      </w:r>
      <w:proofErr w:type="spellEnd"/>
      <w:r w:rsidRPr="00D818DB">
        <w:rPr>
          <w:rFonts w:ascii="Garamond" w:hAnsi="Garamond"/>
        </w:rPr>
        <w:t xml:space="preserv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ome eredità a voi toccata in sort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Quando erano in piccolo numer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ochi e forestieri in quella ter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e passavano di paese in paes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da un regno ad un altro popol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non permise che alcuno li opprimess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castigò i re per causa lor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Non toccate i miei consacrat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non fate alcun male ai miei profet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hiamò la fame sopra quella ter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distrusse ogni riserva di pan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avanti a loro mandò un uom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Giuseppe, venduto come schiav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Gli strinsero i piedi con cepp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l ferro gli serrò la gol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finché si avverò la sua predizion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la parola del Signore gli rese giustizi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re mandò a scioglierl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l capo dei popoli lo fece liber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o pose signore della sua cas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apo di tutti i suoi aver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per istruire i capi secondo il suo giudizi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insegnare la saggezza agli anzian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E Israele venne in Egit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 xml:space="preserve">Giacobbe visse nel paese di </w:t>
      </w:r>
      <w:proofErr w:type="spellStart"/>
      <w:r w:rsidRPr="00D818DB">
        <w:rPr>
          <w:rFonts w:ascii="Garamond" w:hAnsi="Garamond"/>
        </w:rPr>
        <w:t>Cam</w:t>
      </w:r>
      <w:proofErr w:type="spellEnd"/>
      <w:r w:rsidRPr="00D818DB">
        <w:rPr>
          <w:rFonts w:ascii="Garamond" w:hAnsi="Garamond"/>
        </w:rPr>
        <w:t xml:space="preserve"> come stranier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a Dio rese assai fecondo il suo popol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o rese più forte dei suoi nemic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utò il loro cuore e odiarono il suo popolo, *</w:t>
      </w:r>
    </w:p>
    <w:p w:rsidR="00217CBE"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ontro i suoi servi agirono con inganno.</w:t>
      </w:r>
    </w:p>
    <w:p w:rsidR="00D818DB" w:rsidRPr="00285E6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114388"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Gioisce il cuore di chi cerca il Signore</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D818DB"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26-45)</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D818DB">
        <w:rPr>
          <w:rFonts w:ascii="Garamond" w:hAnsi="Garamond"/>
        </w:rPr>
        <w:t>Il Signore fece uscire il suo popolo con esultanza, * i suoi eletti con canti di gioia</w:t>
      </w:r>
      <w:r w:rsidR="00217CBE">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andò Mosè suo serv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Aronne che si era scel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ompì per mezzo loro i segni promess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 xml:space="preserve">e nel paese di </w:t>
      </w:r>
      <w:proofErr w:type="spellStart"/>
      <w:r w:rsidRPr="00D818DB">
        <w:rPr>
          <w:rFonts w:ascii="Garamond" w:hAnsi="Garamond"/>
        </w:rPr>
        <w:t>Cam</w:t>
      </w:r>
      <w:proofErr w:type="spellEnd"/>
      <w:r w:rsidRPr="00D818DB">
        <w:rPr>
          <w:rFonts w:ascii="Garamond" w:hAnsi="Garamond"/>
        </w:rPr>
        <w:t xml:space="preserve"> i suoi prodig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andò le tenebre e si fece bui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ma resistettero alle sue parol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ambiò le loro acque in sangu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fece morire i pesc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loro paese brulicò di ran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fino alle stanze dei loro sovran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lastRenderedPageBreak/>
        <w:t>Diede un ordine e le mosche vennero a sciam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le zanzare in tutto il loro paes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nvece delle piogge mandò loro la grandin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vampe di fuoco sul loro paes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olpì le loro vigne e i loro fich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chiantò gli alberi della loro ter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ede un ordine e vennero le locust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bruchi senza numer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vorarono tutta l'erba del paes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distrussero il frutto del loro suol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olpì nel loro paese ogni primogeni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tutte le primizie del loro vig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Fece uscire il suo popolo con argento e or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fra le tribù non c'era alcun inferm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Egitto si rallegrò della loro partenz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erché su di essi era piombato il terr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stese una nube per proteggerl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un fuoco per illuminarli di nott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lla loro domanda fece scendere le quagli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li saziò con il pane del ciel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Spaccò una rupe e ne sgorgarono acqu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correvano come fiumi nel deser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perché ricordò la sua parola sant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data ad Abramo suo serv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Fece uscire il suo popolo con esultanz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 suoi eletti con canti di gioi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ede loro le terre dei popoli,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reditarono la fatica delle gent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perché custodissero i suoi decreti *</w:t>
      </w:r>
    </w:p>
    <w:p w:rsidR="00217CBE"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obbedissero alle sue leggi.</w:t>
      </w:r>
    </w:p>
    <w:p w:rsidR="00D818DB" w:rsidRPr="00285E6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114388"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Il Signore fece uscire il suo popolo con esultanza, * i suoi eletti con canti di gio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0C6684">
        <w:rPr>
          <w:rFonts w:ascii="Garamond" w:hAnsi="Garamond"/>
          <w:b/>
          <w:color w:val="FF0000"/>
        </w:rPr>
        <w:t>Rm</w:t>
      </w:r>
      <w:proofErr w:type="spellEnd"/>
      <w:r w:rsidR="000C6684">
        <w:rPr>
          <w:rFonts w:ascii="Garamond" w:hAnsi="Garamond"/>
          <w:b/>
          <w:color w:val="FF0000"/>
        </w:rPr>
        <w:t xml:space="preserve"> 3,21-31</w:t>
      </w:r>
    </w:p>
    <w:p w:rsidR="00285E6B" w:rsidRPr="00114388" w:rsidRDefault="000C668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Ora, indipendentemente dalla legge, si è manifestata la giustizia di Dio, testimoniata dalla legge e dai profeti; giustizia di Dio per mezzo della fede in Gesù Cristo, per tutti quelli che credono. E non c'è distinzione: tutti hanno peccato e sono privi della gloria di Dio, ma sono giustificati gratuitamente per la sua grazia, in virtù della redenzione realizzata da Cristo Gesù. Dio lo ha prestabilito a servire come strumento di espiazione per mezzo della fede, nel suo sangue, al fine di manifestare la sua giustizia, dopo la tolleranza usata verso i peccati passati, nel tempo della divina pazienza. Egli manifesta la sua giustizia nel tempo presente, per essere giusto e giustificare chi ha fede in Gesù.</w:t>
      </w:r>
    </w:p>
    <w:p w:rsidR="00D818DB"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lastRenderedPageBreak/>
        <w:t>Dove sta dunque il vanto? Esso è stato escluso! Da quale legge? Da quella delle opere? No, ma dalla legge della fede. Noi riteniamo infatti che l'uomo è giustificato per la fede indipendentemente dalle opere della legge. Forse Dio è Dio soltanto dei Giudei? Non lo è anche dei pagani? Certo, anche dei pagani! Poiché non c'è che un solo Dio, il quale giustificherà per la fede i circoncisi, e per mezzo della fede anche i non circoncisi. Togliamo dunque ogni valore alla legge mediante la fede? Nient'affatto, anzi confermiamo la legge.</w:t>
      </w:r>
    </w:p>
    <w:p w:rsidR="000C6684" w:rsidRPr="00114388"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C6684"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0C6684"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Dio di pietà, compassionevole,</w:t>
      </w:r>
    </w:p>
    <w:p w:rsidR="00436879" w:rsidRDefault="007D05E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0C6684">
        <w:rPr>
          <w:rFonts w:ascii="Garamond" w:hAnsi="Garamond"/>
        </w:rPr>
        <w:t>lento all’ira, pieno d’amore, Dio fedele,</w:t>
      </w:r>
    </w:p>
    <w:p w:rsidR="000C6684" w:rsidRPr="00ED079D"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volgiti a noi e abbi misericordia.</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36879"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rande tu sei e compi meraviglie;</w:t>
      </w:r>
    </w:p>
    <w:p w:rsidR="000C6684" w:rsidRPr="00ED079D"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 solo sei Dio;</w:t>
      </w:r>
    </w:p>
    <w:p w:rsid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ento all’ira, pieno d’amore, Dio fedele,</w:t>
      </w:r>
    </w:p>
    <w:p w:rsidR="000C6684" w:rsidRPr="00ED079D"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volgiti a noi e abbi misericordia.</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436879">
        <w:rPr>
          <w:rFonts w:ascii="Garamond" w:hAnsi="Garamond"/>
        </w:rPr>
        <w:t>al</w:t>
      </w:r>
      <w:r w:rsidRPr="00114388">
        <w:rPr>
          <w:rFonts w:ascii="Garamond" w:hAnsi="Garamond"/>
        </w:rPr>
        <w:t xml:space="preserve"> </w:t>
      </w:r>
      <w:r w:rsidR="000C6684">
        <w:rPr>
          <w:rFonts w:ascii="Garamond" w:hAnsi="Garamond"/>
        </w:rPr>
        <w:t xml:space="preserve">trattato </w:t>
      </w:r>
      <w:r w:rsidRPr="00114388">
        <w:rPr>
          <w:rFonts w:ascii="Garamond" w:hAnsi="Garamond"/>
        </w:rPr>
        <w:t>«</w:t>
      </w:r>
      <w:r w:rsidR="000C6684">
        <w:rPr>
          <w:rFonts w:ascii="Garamond" w:hAnsi="Garamond"/>
        </w:rPr>
        <w:t>Contro le eresie</w:t>
      </w:r>
      <w:r w:rsidRPr="00114388">
        <w:rPr>
          <w:rFonts w:ascii="Garamond" w:hAnsi="Garamond"/>
        </w:rPr>
        <w:t xml:space="preserve">» </w:t>
      </w:r>
      <w:r w:rsidR="000C6684">
        <w:rPr>
          <w:rFonts w:ascii="Garamond" w:hAnsi="Garamond"/>
        </w:rPr>
        <w:t>di sant’Ireneo,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Nessuno può conoscere il Padre senza il Verbo di Dio, cioè senza la rivelazione del Figlio, né alcuno può conoscere il Figlio senza la benevolenza del Padre. Il Figlio, poi, porta a compimento la benevolenza del Padre; infatti il Padre manda, mentre il Figlio è mandato e viene. Il Verbo conosce il Padre, per quanto invisibile e indefinibile per noi, e anche se è inesprimibile, viene da lui espresso. A sua volta, poi, solo il Padre conosce il suo Verb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Questa mutua relazione fra le Persone divine ci è stata rivelata dal Signo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l Figlio con la sua manifestazione ci dà la conoscenza del Padre. Infatti la conoscenza del Padre viene dalla manifestazione del Figlio: tutto viene manifestato per mezzo del Verb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Ora il Padre ha rivelato il Figlio allo scopo di rendersi manifesto a tutti per mezzo di lui, e di accogliere nella santità, nell'incorruttibilità e nel refrigerio eterno coloro che credono a lui. Credere a lui, poi, è fare la sua volontà.</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l Verbo per la sua stessa natura rivela Dio creatore, per mezzo del mondo il Signore creatore del mondo, per mezzo della creatura l'artefice che l'ha plasmata, e per mezzo della sua condizione di Figlio rivela quel Padre che ha generato il Figlio. Certo tutti discutono allo stesso modo queste verità, ma non tutti vi credono allo stesso modo. Così il Verbo predicava se stesso e il Padre, per mezzo della Legge e dei Profeti, e tutto il popolo ha sentito allo stesso modo, ma non tutti hanno creduto allo stesso mod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l Padre era manifestato per mezzo dello stesso Verbo reso visibile e palpabile, quantunque non tutti vi credessero allo stesso modo; ma tutti videro il Padre nel Figlio: infatti il Padre è la realtà invisibile del Figlio, come il Figlio è la realtà visibile del Pad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l Figlio, poi, mettendosi al servizio del Padre, porta a compimento ogni cosa dal principio alla fine, e senza di lui nessuno può conoscere Dio. Conoscere il Figlio è conoscere il Padre. La conoscenza del Figlio viene a noi dal rivelarsi del Padre attraverso il Figlio. Per questo il Signore diceva: «Nessuno conosce il Figlio se non il Padre, e nessuno conosce il Padre se non il Figlio e colui al quale il Figlio lo voglia rivelare» (Mt 11,27). «Lo voglia rivelare»: infatti non fu detto soltanto per il futuro, come se il Verbo abbia cominciato a rivelare il Padre quando nacque da Maria, ma vale in generale per tutti i tempi. Infatti fin da principio il Figlio, vicino alla creatura da lui plasmata, rivela a tutti il Padre, a chi vuole, quando vuole e come vuole il Padre.</w:t>
      </w:r>
    </w:p>
    <w:p w:rsidR="00436879"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La nostra fede è questa: In tutto e per tutto non c'è che un solo Dio Padre, un solo Verbo, un solo Spirito e una sola salvezza per tutti quelli che credono nel Dio uno e trino.</w:t>
      </w:r>
    </w:p>
    <w:p w:rsid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0C668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 Per Gesù Cristo, tuo Figlio, nostro Signore e nostro Dio, che vive e regna con te, nell’unità dello Spirito santo, per tutti i secoli dei secoli.</w:t>
      </w:r>
    </w:p>
    <w:p w:rsidR="000C6684" w:rsidRDefault="000C668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0C6684">
        <w:rPr>
          <w:rFonts w:ascii="Garamond" w:hAnsi="Garamond"/>
        </w:rPr>
        <w:t>Rischiara, o Signore, chi giace nelle tenebre * e nell’ombra della morte</w:t>
      </w:r>
      <w:r w:rsidR="00436879">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Rischiara, o Signore, chi giace nelle tenebre * e nell’ombra della mort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436879"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O Dio, che ci regali questa fuggevole luce e ci prometti lo splendore eterno, fa’ che il giorno trascorra sereno e operoso; e la tua grazia ci consenta di vivere nella giustizia poi che riconosciamo in te la nostra guida. Per Gesù Cristo, tuo Figlio nostro Signore e nostro Dio, che vive e regna con te, nell'unità dello Spirito santo, per tutti i secoli dei secoli.</w:t>
      </w:r>
    </w:p>
    <w:p w:rsidR="000C6684" w:rsidRPr="00AA0645"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20206F">
        <w:rPr>
          <w:rFonts w:ascii="Garamond" w:hAnsi="Garamond"/>
          <w:b/>
          <w:color w:val="FF0000"/>
        </w:rPr>
        <w:t>Sap</w:t>
      </w:r>
      <w:proofErr w:type="spellEnd"/>
      <w:r w:rsidR="0020206F">
        <w:rPr>
          <w:rFonts w:ascii="Garamond" w:hAnsi="Garamond"/>
          <w:b/>
          <w:color w:val="FF0000"/>
        </w:rPr>
        <w:t xml:space="preserve"> 19,6-12.22</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20206F">
        <w:rPr>
          <w:rFonts w:ascii="Garamond" w:hAnsi="Garamond"/>
        </w:rPr>
        <w:t>Si vide apparire la terra asciutta, * e una strada libera si aprì nel Mar Rosso</w:t>
      </w:r>
      <w:r w:rsidR="00AC0CB7">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Tutta la creazione assumeva da cap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nel suo genere, nuova form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obbedendo ai tuoi comand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perché i tuoi figli fossero preservati sani e salv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Si vide la nube </w:t>
      </w:r>
      <w:r w:rsidRPr="0020206F">
        <w:rPr>
          <w:rFonts w:ascii="Garamond" w:hAnsi="Garamond"/>
        </w:rPr>
        <w:t>coprire d'ombra l'accampament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terra asciutta apparire dove prima c'era acqu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una strada libera aprirsi nel Mar Rosso *</w:t>
      </w:r>
    </w:p>
    <w:p w:rsid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e una verdeggiante pianu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20206F">
        <w:rPr>
          <w:rFonts w:ascii="Garamond" w:hAnsi="Garamond"/>
        </w:rPr>
        <w:t xml:space="preserve">in luogo dei flutti violent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er essa passò tutto il tuo popol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i protetti dalla tua man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spettatori di prodigi stupend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Come cavalli alla pastu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come agnelli esultant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cantavano inni a te, Signore, che li avevi liberat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Ricordavano ancora *</w:t>
      </w:r>
    </w:p>
    <w:p w:rsid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i fatti del loro esili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come</w:t>
      </w:r>
      <w:r>
        <w:rPr>
          <w:rFonts w:ascii="Garamond" w:hAnsi="Garamond"/>
        </w:rPr>
        <w:t xml:space="preserve"> la terra, invece di bestiam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produsse zanzare, *</w:t>
      </w:r>
    </w:p>
    <w:p w:rsid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 xml:space="preserve">come il fiume, invece di pesci, </w:t>
      </w:r>
      <w:r>
        <w:rPr>
          <w:rFonts w:ascii="Garamond" w:hAnsi="Garamond"/>
        </w:rPr>
        <w:t>*</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riversò una massa di ran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iù tardi videro anch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una nuova produzione di uccell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quando, spinti dall'appetit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chiesero cibi delicat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oiché, per appagarl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salirono dal mare le quagli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n tutti i modi, o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hai magnificato e reso glorioso il tuo popol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e non l'hai trascurato assistendolo *</w:t>
      </w:r>
    </w:p>
    <w:p w:rsidR="00AC0CB7"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in ogni tempo e in ogni luogo.</w:t>
      </w: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Si vide apparire la terra asciutta, * e una strada libera si aprì nel Mar Ross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20206F">
        <w:rPr>
          <w:rFonts w:ascii="Garamond" w:hAnsi="Garamond"/>
        </w:rPr>
        <w:t>La verità del Signore rimane in eterno</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20206F">
        <w:rPr>
          <w:rFonts w:ascii="Garamond" w:hAnsi="Garamond"/>
          <w:b/>
          <w:color w:val="FF0000"/>
        </w:rPr>
        <w:t>32,1-11</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lastRenderedPageBreak/>
        <w:t>Esultate, giusti, ne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ai retti si addice la lod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Lodate il Signore con la cet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con l’arpa a dieci corde a lui cantat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Cantate al Signore un canto nuov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suonate la cetra con arte e acclamat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oiché retta è la parola de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fedele ogni sua oper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Egli ama il diritto e la giustizi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della sua grazia è piena la terr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alla parola del Signore</w:t>
      </w:r>
      <w:r>
        <w:rPr>
          <w:rFonts w:ascii="Garamond" w:hAnsi="Garamond"/>
        </w:rPr>
        <w:t xml:space="preserve"> </w:t>
      </w:r>
      <w:r w:rsidRPr="0020206F">
        <w:rPr>
          <w:rFonts w:ascii="Garamond" w:hAnsi="Garamond"/>
        </w:rPr>
        <w:t>furono fatti i ciel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dal soffio della sua bocca</w:t>
      </w:r>
      <w:r>
        <w:rPr>
          <w:rFonts w:ascii="Garamond" w:hAnsi="Garamond"/>
        </w:rPr>
        <w:t xml:space="preserve"> </w:t>
      </w:r>
      <w:r w:rsidRPr="0020206F">
        <w:rPr>
          <w:rFonts w:ascii="Garamond" w:hAnsi="Garamond"/>
        </w:rPr>
        <w:t>ogni loro schier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Come in un otre raccoglie</w:t>
      </w:r>
      <w:r>
        <w:rPr>
          <w:rFonts w:ascii="Garamond" w:hAnsi="Garamond"/>
        </w:rPr>
        <w:t xml:space="preserve"> </w:t>
      </w:r>
      <w:r w:rsidRPr="0020206F">
        <w:rPr>
          <w:rFonts w:ascii="Garamond" w:hAnsi="Garamond"/>
        </w:rPr>
        <w:t>le acque del ma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chiude in riserve gli abiss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Tema il Signore tutta la ter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tremino davanti a lui</w:t>
      </w:r>
      <w:r>
        <w:rPr>
          <w:rFonts w:ascii="Garamond" w:hAnsi="Garamond"/>
        </w:rPr>
        <w:t xml:space="preserve"> </w:t>
      </w:r>
      <w:r w:rsidRPr="0020206F">
        <w:rPr>
          <w:rFonts w:ascii="Garamond" w:hAnsi="Garamond"/>
        </w:rPr>
        <w:t>gli abitanti del mond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erché egli parla e tutto è fatt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comanda e tutto esist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Signore annulla i disegni delle nazion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rende vani i progetti dei popol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Ma il piano del Signore sussiste per sempre, *</w:t>
      </w:r>
    </w:p>
    <w:p w:rsidR="00AC0CB7"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i pensieri del suo cuore</w:t>
      </w:r>
      <w:r>
        <w:rPr>
          <w:rFonts w:ascii="Garamond" w:hAnsi="Garamond"/>
        </w:rPr>
        <w:t xml:space="preserve"> </w:t>
      </w:r>
      <w:r w:rsidRPr="0020206F">
        <w:rPr>
          <w:rFonts w:ascii="Garamond" w:hAnsi="Garamond"/>
        </w:rPr>
        <w:t>per tutte le generazioni.</w:t>
      </w: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La verità del Signore rimane in eterno</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20206F">
        <w:rPr>
          <w:rFonts w:ascii="Garamond" w:hAnsi="Garamond"/>
          <w:b/>
          <w:color w:val="FF0000"/>
        </w:rPr>
        <w:t>94</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Venite, applaudiamo a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acclamiamo alla roccia della nostra salvezz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ccostiamoci a lui per rendergli grazi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a lui acclamiamo con canti di gioi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oiché grande Dio è i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grande re sopra tutti gli </w:t>
      </w:r>
      <w:proofErr w:type="spellStart"/>
      <w:r w:rsidRPr="0020206F">
        <w:rPr>
          <w:rFonts w:ascii="Garamond" w:hAnsi="Garamond"/>
        </w:rPr>
        <w:t>dèi</w:t>
      </w:r>
      <w:proofErr w:type="spellEnd"/>
      <w:r w:rsidRPr="0020206F">
        <w:rPr>
          <w:rFonts w:ascii="Garamond" w:hAnsi="Garamond"/>
        </w:rPr>
        <w:t>.</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Nella sua mano sono gli abissi della ter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sono sue le vette dei mont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Suo è il mare, egli l’ha fatto, *</w:t>
      </w:r>
    </w:p>
    <w:p w:rsid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le sue mani hanno plasmato la terr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 xml:space="preserve">Venite, </w:t>
      </w:r>
      <w:proofErr w:type="spellStart"/>
      <w:r w:rsidRPr="0020206F">
        <w:rPr>
          <w:rFonts w:ascii="Garamond" w:hAnsi="Garamond"/>
        </w:rPr>
        <w:t>prostràti</w:t>
      </w:r>
      <w:proofErr w:type="spellEnd"/>
      <w:r w:rsidRPr="0020206F">
        <w:rPr>
          <w:rFonts w:ascii="Garamond" w:hAnsi="Garamond"/>
        </w:rPr>
        <w:t xml:space="preserve"> adoriam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in ginocchio davanti al Signore</w:t>
      </w:r>
      <w:r>
        <w:rPr>
          <w:rFonts w:ascii="Garamond" w:hAnsi="Garamond"/>
        </w:rPr>
        <w:t xml:space="preserve"> </w:t>
      </w:r>
      <w:r w:rsidRPr="0020206F">
        <w:rPr>
          <w:rFonts w:ascii="Garamond" w:hAnsi="Garamond"/>
        </w:rPr>
        <w:t>che ci ha creat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Egli è il nostro Di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20206F">
        <w:rPr>
          <w:rFonts w:ascii="Garamond" w:hAnsi="Garamond"/>
        </w:rPr>
        <w:t>e noi il popolo del suo pascol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20206F">
        <w:rPr>
          <w:rFonts w:ascii="Garamond" w:hAnsi="Garamond"/>
        </w:rPr>
        <w:lastRenderedPageBreak/>
        <w:t>il gregge che egli conduc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scoltate oggi la sua voc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on indurite il cuore, *</w:t>
      </w:r>
    </w:p>
    <w:p w:rsid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come a </w:t>
      </w:r>
      <w:proofErr w:type="spellStart"/>
      <w:r w:rsidRPr="0020206F">
        <w:rPr>
          <w:rFonts w:ascii="Garamond" w:hAnsi="Garamond"/>
        </w:rPr>
        <w:t>Meriba</w:t>
      </w:r>
      <w:proofErr w:type="spellEnd"/>
      <w:r w:rsidRPr="0020206F">
        <w:rPr>
          <w:rFonts w:ascii="Garamond" w:hAnsi="Garamond"/>
        </w:rPr>
        <w:t xml:space="preserv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20206F">
        <w:rPr>
          <w:rFonts w:ascii="Garamond" w:hAnsi="Garamond"/>
        </w:rPr>
        <w:t>come nel giorno di Massa</w:t>
      </w:r>
      <w:r>
        <w:rPr>
          <w:rFonts w:ascii="Garamond" w:hAnsi="Garamond"/>
        </w:rPr>
        <w:t xml:space="preserve"> </w:t>
      </w:r>
      <w:r w:rsidRPr="0020206F">
        <w:rPr>
          <w:rFonts w:ascii="Garamond" w:hAnsi="Garamond"/>
        </w:rPr>
        <w:t>nel desert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ove mi tentarono i vostri padr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mi misero alla prov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20206F">
        <w:rPr>
          <w:rFonts w:ascii="Garamond" w:hAnsi="Garamond"/>
        </w:rPr>
        <w:t>pur avendo visto le mie ope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er quarant’anni</w:t>
      </w:r>
      <w:r>
        <w:rPr>
          <w:rFonts w:ascii="Garamond" w:hAnsi="Garamond"/>
        </w:rPr>
        <w:t xml:space="preserve"> </w:t>
      </w:r>
      <w:r w:rsidRPr="0020206F">
        <w:rPr>
          <w:rFonts w:ascii="Garamond" w:hAnsi="Garamond"/>
        </w:rPr>
        <w:t>mi disgustai di quella generazion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dissi: Sono un popolo dal cuore traviat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on conoscono le mie vi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erciò ho giurato nel mio sdegno: *</w:t>
      </w:r>
    </w:p>
    <w:p w:rsidR="00AC0CB7"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on entreranno nel luogo del mio riposo».</w:t>
      </w:r>
    </w:p>
    <w:p w:rsidR="0020206F" w:rsidRPr="00ED079D"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20206F"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Signore Gesù, vero ed eterno Pastore, noi siamo le tue pecore, il gregge che tu conduci: non permettere che il popolo dei redenti, si disperda nel deserto della vita, ma, oltre ogni insidia, guidalo nella gioia del tuo riposo. Tu che vivi e regni nei secoli dei secoli.</w:t>
      </w:r>
    </w:p>
    <w:p w:rsidR="000C6684" w:rsidRPr="00AA0645" w:rsidRDefault="000C668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Ecco fiammeggia il sol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l’anima in colpa si pent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chi può alla luce del giorn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peccare senza rosso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Il raggio tuo benefic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risani gli occhi accecati;</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oh! Troppo a lungo erramm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lontani dalla tua strad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Puri ci renda, o Pad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la chiarità del mattin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bugiardo accento la mente non veli</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né l’avvilisca torbido pensier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Scenda mite la ser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su la vita innocent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il male non profani</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le membra, il labbro, il cuo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Noi t’imploriamo, o Di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per il tuo Figlio unigenit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che regna con te nei secoli</w:t>
      </w:r>
    </w:p>
    <w:p w:rsidR="00ED079D" w:rsidRDefault="000C6684" w:rsidP="000C66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C6684">
        <w:rPr>
          <w:rFonts w:ascii="Garamond" w:hAnsi="Garamond"/>
        </w:rPr>
        <w:t>e con lo Spirito santo.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20206F">
        <w:rPr>
          <w:rFonts w:ascii="Garamond" w:hAnsi="Garamond"/>
          <w:i/>
        </w:rPr>
        <w:t>A Cristo, Agnello immolato, che ora vive nella gloria del Padre e riceve la lode e l’onore da tutte le creature, si elevi la nostra voc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Gesù che sei l’Amen, il Testimone fedele, il Principio della creazione di Dio, 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b/>
        <w:t>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lastRenderedPageBreak/>
        <w:t>Tu che sei l’Alfa e l’</w:t>
      </w:r>
      <w:proofErr w:type="spellStart"/>
      <w:r w:rsidRPr="0020206F">
        <w:rPr>
          <w:rFonts w:ascii="Garamond" w:hAnsi="Garamond"/>
        </w:rPr>
        <w:t>Omèga</w:t>
      </w:r>
      <w:proofErr w:type="spellEnd"/>
      <w:r w:rsidRPr="0020206F">
        <w:rPr>
          <w:rFonts w:ascii="Garamond" w:hAnsi="Garamond"/>
        </w:rPr>
        <w:t>, colui che è, che era e che viene, 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b/>
        <w:t>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Tu, che scruti gli affetti e i pensieri degli uomini, 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b/>
        <w:t>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Tu, che rimproveri e correggi quelli che ami, 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b/>
        <w:t>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Tu, che stai alla nostra porta e bussi, 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b/>
        <w:t>Kyrie eleison.</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Tu, che hai vinto e ti sei assiso sul tuo trono presso il Padre, Kyrie eleison.</w:t>
      </w:r>
    </w:p>
    <w:p w:rsidR="00AC0CB7"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b/>
        <w:t>Kyrie eleison.</w:t>
      </w:r>
    </w:p>
    <w:p w:rsidR="0020206F" w:rsidRPr="006D07E7"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0C66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lang w:val="en-GB"/>
        </w:rPr>
      </w:pPr>
      <w:r w:rsidRPr="000C6684">
        <w:rPr>
          <w:rFonts w:ascii="Garamond" w:hAnsi="Garamond"/>
          <w:lang w:val="en-GB"/>
        </w:rPr>
        <w:t>Amen.</w:t>
      </w:r>
    </w:p>
    <w:p w:rsidR="00223C84" w:rsidRPr="000C66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lang w:val="en-GB"/>
        </w:rPr>
      </w:pPr>
    </w:p>
    <w:p w:rsidR="00223C84" w:rsidRPr="000C66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lang w:val="en-GB"/>
        </w:rPr>
      </w:pPr>
      <w:r w:rsidRPr="000C6684">
        <w:rPr>
          <w:rFonts w:ascii="Garamond" w:hAnsi="Garamond"/>
          <w:b/>
          <w:color w:val="FF0000"/>
          <w:lang w:val="en-GB"/>
        </w:rPr>
        <w:t>SALMODIA</w:t>
      </w:r>
    </w:p>
    <w:p w:rsidR="00223C84" w:rsidRPr="000C66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lang w:val="en-GB"/>
        </w:rPr>
      </w:pPr>
      <w:r w:rsidRPr="000C6684">
        <w:rPr>
          <w:rFonts w:ascii="Garamond" w:hAnsi="Garamond"/>
          <w:b/>
          <w:color w:val="FF0000"/>
          <w:lang w:val="en-GB"/>
        </w:rPr>
        <w:t xml:space="preserve">Salmo </w:t>
      </w:r>
      <w:r w:rsidR="00607E57" w:rsidRPr="000C6684">
        <w:rPr>
          <w:rFonts w:ascii="Garamond" w:hAnsi="Garamond"/>
          <w:b/>
          <w:color w:val="FF0000"/>
          <w:lang w:val="en-GB"/>
        </w:rPr>
        <w:t>118,</w:t>
      </w:r>
      <w:r w:rsidR="0020206F" w:rsidRPr="000C6684">
        <w:rPr>
          <w:rFonts w:ascii="Garamond" w:hAnsi="Garamond"/>
          <w:b/>
          <w:color w:val="FF0000"/>
          <w:lang w:val="en-GB"/>
        </w:rPr>
        <w:t>33-40</w:t>
      </w:r>
      <w:r w:rsidR="00607E57" w:rsidRPr="000C6684">
        <w:rPr>
          <w:rFonts w:ascii="Garamond" w:hAnsi="Garamond"/>
          <w:b/>
          <w:color w:val="FF0000"/>
          <w:lang w:val="en-GB"/>
        </w:rPr>
        <w:t xml:space="preserve"> </w:t>
      </w:r>
      <w:r w:rsidR="00AC0CB7" w:rsidRPr="000C6684">
        <w:rPr>
          <w:rFonts w:ascii="Garamond" w:hAnsi="Garamond"/>
          <w:b/>
          <w:color w:val="FF0000"/>
          <w:lang w:val="en-GB"/>
        </w:rPr>
        <w:t>V</w:t>
      </w:r>
      <w:r w:rsidR="00607E57" w:rsidRPr="000C6684">
        <w:rPr>
          <w:rFonts w:ascii="Garamond" w:hAnsi="Garamond"/>
          <w:b/>
          <w:color w:val="FF0000"/>
          <w:lang w:val="en-GB"/>
        </w:rPr>
        <w:t xml:space="preserve"> (</w:t>
      </w:r>
      <w:r w:rsidR="0020206F" w:rsidRPr="000C6684">
        <w:rPr>
          <w:rFonts w:ascii="Garamond" w:hAnsi="Garamond"/>
          <w:b/>
          <w:color w:val="FF0000"/>
          <w:lang w:val="en-GB"/>
        </w:rPr>
        <w:t>He</w:t>
      </w:r>
      <w:r w:rsidR="00607E57" w:rsidRPr="000C6684">
        <w:rPr>
          <w:rFonts w:ascii="Garamond" w:hAnsi="Garamond"/>
          <w:b/>
          <w:color w:val="FF0000"/>
          <w:lang w:val="en-GB"/>
        </w:rPr>
        <w:t>)</w:t>
      </w:r>
    </w:p>
    <w:p w:rsidR="00223C84" w:rsidRPr="000C66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lang w:val="en-GB"/>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20206F">
        <w:rPr>
          <w:rFonts w:ascii="Garamond" w:hAnsi="Garamond"/>
        </w:rPr>
        <w:t>Distogli i miei occhi, o Dio, * dalle cose vane</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ndicami, Signore, la via dei tuoi decret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la seguirò sino alla fin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ammi intelligenza,</w:t>
      </w:r>
      <w:r>
        <w:rPr>
          <w:rFonts w:ascii="Garamond" w:hAnsi="Garamond"/>
        </w:rPr>
        <w:t xml:space="preserve"> </w:t>
      </w:r>
      <w:r w:rsidRPr="0020206F">
        <w:rPr>
          <w:rFonts w:ascii="Garamond" w:hAnsi="Garamond"/>
        </w:rPr>
        <w:t>perché io osservi la tua legg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la custodisca con tutto il cuo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irigimi sul sentiero dei tuoi comand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perché in esso è la mia gioi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iega il mio cuore verso i tuoi insegnament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non verso la sete del guadagn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istogli i miei occhi dalle cose van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fammi vivere sulla tua vi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Con il tuo servo sii fedele alla parol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che hai data, perché ti si tem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llontana l’insulto che mi sgoment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poiché i tuoi giudizi sono buon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Ecco, desidero i tuoi comandamenti; *</w:t>
      </w:r>
    </w:p>
    <w:p w:rsidR="00AC0CB7"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per la tua giustizia fammi vivere.</w:t>
      </w: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Distogli i miei occhi, o Dio, * dalle cose van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20206F">
        <w:rPr>
          <w:rFonts w:ascii="Garamond" w:hAnsi="Garamond"/>
          <w:b/>
          <w:color w:val="FF0000"/>
        </w:rPr>
        <w:t>32,12-22</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20206F">
        <w:rPr>
          <w:rFonts w:ascii="Garamond" w:hAnsi="Garamond"/>
        </w:rPr>
        <w:t>Nel Signore gioisce il nostro cuore; * egli è nostro aiuto e nostro scu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Beata la nazione il cui Dio è i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il popolo che si è scelto come ered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Signore guarda dal ciel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gli vede tutti gli uomin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al luogo della sua dimo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scruta tutti gli abitanti della terr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lui che, solo, ha plasmato il loro cu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comprende tutte le loro ope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re non si salva per un forte esercit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roofErr w:type="spellStart"/>
      <w:r w:rsidRPr="0020206F">
        <w:rPr>
          <w:rFonts w:ascii="Garamond" w:hAnsi="Garamond"/>
        </w:rPr>
        <w:t>nè</w:t>
      </w:r>
      <w:proofErr w:type="spellEnd"/>
      <w:r w:rsidRPr="0020206F">
        <w:rPr>
          <w:rFonts w:ascii="Garamond" w:hAnsi="Garamond"/>
        </w:rPr>
        <w:t xml:space="preserve"> il prode per il suo grande vigo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cavallo non giova per la vittori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con tutta la sua forza</w:t>
      </w:r>
      <w:r>
        <w:rPr>
          <w:rFonts w:ascii="Garamond" w:hAnsi="Garamond"/>
        </w:rPr>
        <w:t xml:space="preserve"> </w:t>
      </w:r>
      <w:r w:rsidRPr="0020206F">
        <w:rPr>
          <w:rFonts w:ascii="Garamond" w:hAnsi="Garamond"/>
        </w:rPr>
        <w:t>non potrà salva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Ecco, l’occhio del Signore veglia</w:t>
      </w:r>
      <w:r>
        <w:rPr>
          <w:rFonts w:ascii="Garamond" w:hAnsi="Garamond"/>
        </w:rPr>
        <w:t xml:space="preserve"> </w:t>
      </w:r>
      <w:r w:rsidRPr="0020206F">
        <w:rPr>
          <w:rFonts w:ascii="Garamond" w:hAnsi="Garamond"/>
        </w:rPr>
        <w:t>su chi lo tem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su chi spera nella sua grazi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lastRenderedPageBreak/>
        <w:t>per liberarlo dalla mort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nutrirlo in tempo di fam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L’anima nostra attende i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gli è nostro aiuto e nostro scud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n lui gioisce il nostro cu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confidiamo nel suo santo nom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Signore, sia su di noi la tua grazia, *</w:t>
      </w:r>
    </w:p>
    <w:p w:rsidR="00AC0CB7"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perché in te speriamo.</w:t>
      </w: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Nel Signore gioisce il nostro cuore; * egli è nostro aiuto e nostro scu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FB7C01" w:rsidP="00FB7C0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 xml:space="preserve">Salmo </w:t>
      </w:r>
      <w:r w:rsidR="0020206F">
        <w:rPr>
          <w:rFonts w:ascii="Garamond" w:hAnsi="Garamond"/>
          <w:b/>
          <w:color w:val="FF0000"/>
        </w:rPr>
        <w:t>33,12-23</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20206F">
        <w:rPr>
          <w:rFonts w:ascii="Garamond" w:hAnsi="Garamond"/>
        </w:rPr>
        <w:t>Il Signore è vicino * a chi ha il cuore feri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Venite, figli, ascoltatemi;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v’insegnerò il timore del Signo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C’è qualcuno che desidera la vita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brama lunghi giorni</w:t>
      </w:r>
      <w:r w:rsidR="00DB645E">
        <w:rPr>
          <w:rFonts w:ascii="Garamond" w:hAnsi="Garamond"/>
        </w:rPr>
        <w:t xml:space="preserve"> </w:t>
      </w:r>
      <w:r w:rsidRPr="0020206F">
        <w:rPr>
          <w:rFonts w:ascii="Garamond" w:hAnsi="Garamond"/>
        </w:rPr>
        <w:t>per gustare il ben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reserva la lingua dal male,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le labbra da parole bugiard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St</w:t>
      </w:r>
      <w:r w:rsidR="00DB645E">
        <w:rPr>
          <w:rFonts w:ascii="Garamond" w:hAnsi="Garamond"/>
        </w:rPr>
        <w:t>a’</w:t>
      </w:r>
      <w:r w:rsidRPr="0020206F">
        <w:rPr>
          <w:rFonts w:ascii="Garamond" w:hAnsi="Garamond"/>
        </w:rPr>
        <w:t xml:space="preserve"> lontano dal male e f</w:t>
      </w:r>
      <w:r w:rsidR="00DB645E">
        <w:rPr>
          <w:rFonts w:ascii="Garamond" w:hAnsi="Garamond"/>
        </w:rPr>
        <w:t>a’</w:t>
      </w:r>
      <w:r w:rsidRPr="0020206F">
        <w:rPr>
          <w:rFonts w:ascii="Garamond" w:hAnsi="Garamond"/>
        </w:rPr>
        <w:t xml:space="preserve"> il bene,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cerca la pace e perseguil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Gli occhi del Signore sui giusti,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i suoi orecchi al loro grido di aiut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volto del Signore contro i malfattori,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per cancellarne dalla terra il ricord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Gridano e il Signore li ascolta,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li salva da tutte le loro angosc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Signore è vicino</w:t>
      </w:r>
      <w:r w:rsidR="00DB645E">
        <w:rPr>
          <w:rFonts w:ascii="Garamond" w:hAnsi="Garamond"/>
        </w:rPr>
        <w:t xml:space="preserve"> </w:t>
      </w:r>
      <w:r w:rsidRPr="0020206F">
        <w:rPr>
          <w:rFonts w:ascii="Garamond" w:hAnsi="Garamond"/>
        </w:rPr>
        <w:t>a chi ha il cuore ferito,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gli salva gli spiriti affrant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Molte sono le sventure del giusto,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ma lo libera da tutte il Signo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reserva tutte le sue ossa,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eppure uno sarà spezzat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La malizia uccide l’empio *</w:t>
      </w:r>
    </w:p>
    <w:p w:rsidR="0020206F" w:rsidRPr="0020206F"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chi odia il giusto sarà punit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Il Signore riscatta la vita dei suoi servi, *</w:t>
      </w:r>
    </w:p>
    <w:p w:rsidR="00FB7C01" w:rsidRDefault="0020206F" w:rsidP="00DB645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chi in lui si rifugia non sarà condannato.</w:t>
      </w: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AA0645"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Il Signore è vicino * a chi ha il cuore feri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0C6684">
        <w:rPr>
          <w:rFonts w:ascii="Garamond" w:hAnsi="Garamond"/>
          <w:b/>
          <w:color w:val="FF0000"/>
        </w:rPr>
        <w:t>Ef</w:t>
      </w:r>
      <w:proofErr w:type="spellEnd"/>
      <w:r w:rsidR="000C6684">
        <w:rPr>
          <w:rFonts w:ascii="Garamond" w:hAnsi="Garamond"/>
          <w:b/>
          <w:color w:val="FF0000"/>
        </w:rPr>
        <w:t xml:space="preserve"> 1,13-14</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lastRenderedPageBreak/>
        <w:t>Fratelli, in Cristo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nsegnami a compiere il tuo vole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nsegnami a compiere il tuo volere * perché tu sei il mio Di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l tuo Spirito buono mi guidi in terra pian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Perché tu sei il mio Di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0C6684">
        <w:rPr>
          <w:rFonts w:ascii="Garamond" w:hAnsi="Garamond"/>
          <w:sz w:val="10"/>
          <w:szCs w:val="10"/>
        </w:rPr>
        <w:t xml:space="preserve"> </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Gloria al Padre e al Figlio e allo Spirito santo.</w:t>
      </w:r>
    </w:p>
    <w:p w:rsidR="00223C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Insegnami a compiere il tuo volere * perché tu sei il mio Dio.</w:t>
      </w:r>
    </w:p>
    <w:p w:rsidR="000C6684" w:rsidRPr="00AA0645"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EF0648" w:rsidRDefault="000C66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L’impeto dello Spirito, che a Pentecoste ha investito gli apostoli, ci trasformi, o Dio, e ci renda forti; ci assimili a Cristo nell’intimo e ci doni il possesso, nella vita risorta, della sua eredità di Figlio unigenito, che vive e regna nei secoli dei secoli.</w:t>
      </w:r>
    </w:p>
    <w:p w:rsidR="000C6684" w:rsidRDefault="000C66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0C6684">
        <w:rPr>
          <w:rFonts w:ascii="Garamond" w:hAnsi="Garamond"/>
          <w:b/>
          <w:color w:val="FF0000"/>
        </w:rPr>
        <w:t>Rm</w:t>
      </w:r>
      <w:proofErr w:type="spellEnd"/>
      <w:r w:rsidR="000C6684">
        <w:rPr>
          <w:rFonts w:ascii="Garamond" w:hAnsi="Garamond"/>
          <w:b/>
          <w:color w:val="FF0000"/>
        </w:rPr>
        <w:t xml:space="preserve"> 6,22-23</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Fratelli, liberati dal peccato e fatti servi di Dio, voi raccogliete il frutto che vi porta alla santificazione e come destino avete la vita eterna. Perché il salario del peccato è la morte; ma il dono di Dio è la vita eterna in Cristo Gesù nostro Signor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Benedici il Signore, anima mi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Benedici il Signore, anima mia: * egli perdona tutte le tue colp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Salva dall’abisso la tua vit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Egli perdona tutte le tue colpe.</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Gloria al Padre e al Figlio e allo Spirito santo.</w:t>
      </w:r>
    </w:p>
    <w:p w:rsidR="00223C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Benedici il Signore, anima mia: * egli perdona tutte le tue colpe.</w:t>
      </w:r>
    </w:p>
    <w:p w:rsidR="000C6684" w:rsidRPr="00AA0645"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0C66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Dio di misericordia, che sciogli dalle colpe e riconduci alla vita di grazia, concedi ai tuoi figli di accogliere e custodire con totale fedeltà il tuo vangelo perché, concluso il pellegrinaggio terreno, possiamo contemplare nella luce della gloria l’unico vero Signore, che vive e regna nei secoli dei secoli.</w:t>
      </w:r>
    </w:p>
    <w:p w:rsidR="000C6684" w:rsidRPr="00AA0645" w:rsidRDefault="000C66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0C6684">
        <w:rPr>
          <w:rFonts w:ascii="Garamond" w:hAnsi="Garamond"/>
          <w:b/>
          <w:color w:val="FF0000"/>
        </w:rPr>
        <w:t xml:space="preserve">1 </w:t>
      </w:r>
      <w:proofErr w:type="spellStart"/>
      <w:r w:rsidR="000C6684">
        <w:rPr>
          <w:rFonts w:ascii="Garamond" w:hAnsi="Garamond"/>
          <w:b/>
          <w:color w:val="FF0000"/>
        </w:rPr>
        <w:t>Cor</w:t>
      </w:r>
      <w:proofErr w:type="spellEnd"/>
      <w:r w:rsidR="000C6684">
        <w:rPr>
          <w:rFonts w:ascii="Garamond" w:hAnsi="Garamond"/>
          <w:b/>
          <w:color w:val="FF0000"/>
        </w:rPr>
        <w:t xml:space="preserve"> 1,23-24</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Fratelli, noi predichiamo Cristo crocifisso, scandalo per i Giudei, stoltezza per i pagani; ma per coloro che sono chiamati, sia Giudei che Greci, predichiamo Cristo potenza di Dio e sapienza di Di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Fa’ che si conosca sulla terra la tua vi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Fa’ che si conosca sulla terra la tua via, * fra tutte le genti risplenda la tua salvezz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Ti lodino i popoli, o Dio.</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Fra tutte le genti risplenda la tua salvezza.</w:t>
      </w: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0C6684" w:rsidRPr="000C66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Gloria al Padre e al Figlio e allo Spirito santo.</w:t>
      </w:r>
    </w:p>
    <w:p w:rsidR="00223C84"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Fa’ che si conosca sulla terra la tua via, * fra tutte le genti risplenda la tua salvezza.</w:t>
      </w:r>
    </w:p>
    <w:p w:rsidR="000C6684" w:rsidRPr="00AA0645" w:rsidRDefault="000C6684" w:rsidP="000C66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ORAZIONE</w:t>
      </w:r>
    </w:p>
    <w:p w:rsidR="00223C84" w:rsidRDefault="000C66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C6684">
        <w:rPr>
          <w:rFonts w:ascii="Garamond" w:hAnsi="Garamond"/>
        </w:rPr>
        <w:t>O Dio, che nel Crocifisso ci hai additato la strada che porta alla vita, fa’ che la sappiamo percorrere con cuore umile e forte perché su noi si riverberi un giorno la gloria del Signore risorto, che vive e regna nei secoli dei secoli.</w:t>
      </w:r>
    </w:p>
    <w:p w:rsidR="000C6684" w:rsidRPr="00AA0645" w:rsidRDefault="000C66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107906" w:rsidRDefault="00107906">
      <w:pPr>
        <w:rPr>
          <w:rFonts w:ascii="Garamond" w:hAnsi="Garamond"/>
        </w:rPr>
      </w:pPr>
      <w:r>
        <w:rPr>
          <w:rFonts w:ascii="Garamond" w:hAnsi="Garamond"/>
        </w:rPr>
        <w:br w:type="page"/>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II DOMENICA “PER ANNUM”</w:t>
      </w:r>
    </w:p>
    <w:p w:rsidR="00107906"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107906"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Chi crede in me, non resta nelle teneb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 dice il Signor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Come la vera luc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sono venuto al mond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Fin che ti brilla innanz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credi alla luc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Come la vera luc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sono venuto al mond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Chi crede in me, non resta nelle teneb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 dice il Signor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Come la vera luc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sono venuto al mondo.</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O Trinità beata, unico Di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ora che muore il giorn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all’eterna tua luc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accendi i nostri cuori</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Ascende a te la lode mattutina,</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a te nel vespero il cant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a te, adoranti, la gloria</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eleveremo nei secoli.</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A Cristo e al Padre salga la preghiera,</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salga allo Spirito del Padre e di Crist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unico Dio, Trinità beat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7086A">
        <w:rPr>
          <w:rFonts w:ascii="Garamond" w:hAnsi="Garamond"/>
        </w:rPr>
        <w:t>riscalda del tuo amore chi ti implora. Amen.</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SALMODI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1</w:t>
      </w:r>
      <w:r w:rsidRPr="001946F0">
        <w:rPr>
          <w:rFonts w:ascii="Garamond" w:hAnsi="Garamond"/>
          <w:color w:val="FF0000"/>
        </w:rPr>
        <w:t xml:space="preserve"> </w:t>
      </w:r>
      <w:r>
        <w:rPr>
          <w:rFonts w:ascii="Garamond" w:hAnsi="Garamond"/>
        </w:rPr>
        <w:t>Il Signore veglia sul cammino del giusto * e custodisce in eterno la sua eredità.</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Beato l’uomo che non segue il consiglio degli emp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non indugia nella via dei peccatori *</w:t>
      </w:r>
    </w:p>
    <w:p w:rsidR="00107906"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e non siede in compagnia degli stolt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ma si compiace della legge del Signor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C4045">
        <w:rPr>
          <w:rFonts w:ascii="Garamond" w:hAnsi="Garamond"/>
        </w:rPr>
        <w:t>la sua legge medita giorno e nott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Sarà come albero piantato lungo corsi d’acqua,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che darà frutto a suo temp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lastRenderedPageBreak/>
        <w:t>e le sue foglie non cadranno ma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riusciranno tutte le sue ope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Non così, non così gli emp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ma come pula che il vento disperd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ciò non reggeranno gli empi nel giudizi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n</w:t>
      </w:r>
      <w:r>
        <w:rPr>
          <w:rFonts w:ascii="Garamond" w:hAnsi="Garamond"/>
        </w:rPr>
        <w:t>é</w:t>
      </w:r>
      <w:r w:rsidRPr="00EC4045">
        <w:rPr>
          <w:rFonts w:ascii="Garamond" w:hAnsi="Garamond"/>
        </w:rPr>
        <w:t xml:space="preserve"> i peccatori nell’assemblea dei giust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Signore veglia sul cammino dei giusti, *</w:t>
      </w:r>
    </w:p>
    <w:p w:rsidR="00107906"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ma la via degli empi andrà in rovin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1</w:t>
      </w:r>
      <w:r w:rsidRPr="001946F0">
        <w:rPr>
          <w:rFonts w:ascii="Garamond" w:hAnsi="Garamond"/>
          <w:color w:val="FF0000"/>
        </w:rPr>
        <w:t xml:space="preserve"> </w:t>
      </w:r>
      <w:r>
        <w:rPr>
          <w:rFonts w:ascii="Garamond" w:hAnsi="Garamond"/>
        </w:rPr>
        <w:t>Il Signore veglia sul cammino del giusto * e custodisce in eterno la sua eredità.</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5</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2</w:t>
      </w:r>
      <w:r w:rsidRPr="001946F0">
        <w:rPr>
          <w:rFonts w:ascii="Garamond" w:hAnsi="Garamond"/>
        </w:rPr>
        <w:t xml:space="preserve"> </w:t>
      </w:r>
      <w:r>
        <w:rPr>
          <w:rFonts w:ascii="Garamond" w:hAnsi="Garamond"/>
        </w:rPr>
        <w:t>Mi indicherai, o Dio, il sentiero della vita, alla tua presenza mi colmerai di gioia; * dolcezza senza fine è stare alla tua destra</w:t>
      </w:r>
      <w:r w:rsidRPr="001946F0">
        <w:rPr>
          <w:rFonts w:ascii="Garamond" w:hAnsi="Garamond"/>
        </w:rPr>
        <w:t>.</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roteggimi, o Di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in te mi rifugi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Ho detto a Dio: «Sei tu il mio Signor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 xml:space="preserve">senza di te non ho alcun ben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 i santi, che sono sulla terra, uomini nobil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è tutto il mio amo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Si affrettino altri a costruire idol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io non spanderò le loro libazioni di sangu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n</w:t>
      </w:r>
      <w:r>
        <w:rPr>
          <w:rFonts w:ascii="Garamond" w:hAnsi="Garamond"/>
        </w:rPr>
        <w:t>é</w:t>
      </w:r>
      <w:r w:rsidRPr="00EC4045">
        <w:rPr>
          <w:rFonts w:ascii="Garamond" w:hAnsi="Garamond"/>
        </w:rPr>
        <w:t xml:space="preserve"> pronunzierò con le mie labbra i loro nom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Signore è mia parte di eredità e mio calic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nelle tue mani è la mia vita.</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 me la sorte è caduta su luoghi delizios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la mia eredità è magnifica.</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Benedico il Signore che mi ha dato consigli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anche di notte il mio cuore mi istruisc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o pongo sempre innanzi a me il Signor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sta alla mia destra, non posso vacilla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Di questo gioisce il mio cuor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esulta la mia anima;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 xml:space="preserve">anche il mio corpo riposa al sicur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ché non abbandonerai</w:t>
      </w:r>
      <w:r>
        <w:rPr>
          <w:rFonts w:ascii="Garamond" w:hAnsi="Garamond"/>
        </w:rPr>
        <w:t xml:space="preserve"> </w:t>
      </w:r>
      <w:r w:rsidRPr="00EC4045">
        <w:rPr>
          <w:rFonts w:ascii="Garamond" w:hAnsi="Garamond"/>
        </w:rPr>
        <w:t>la mia vita nel sepolcr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n</w:t>
      </w:r>
      <w:r>
        <w:rPr>
          <w:rFonts w:ascii="Garamond" w:hAnsi="Garamond"/>
        </w:rPr>
        <w:t>é</w:t>
      </w:r>
      <w:r w:rsidRPr="00EC4045">
        <w:rPr>
          <w:rFonts w:ascii="Garamond" w:hAnsi="Garamond"/>
        </w:rPr>
        <w:t xml:space="preserve"> lascerai che il tuo santo veda la corruzion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Mi indicherai il sentiero della vita,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gioia piena nella tua presenza, *</w:t>
      </w:r>
    </w:p>
    <w:p w:rsidR="00107906"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dolcezza senza fine alla tua destr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946F0">
        <w:rPr>
          <w:rFonts w:ascii="Garamond" w:hAnsi="Garamond"/>
          <w:b/>
          <w:color w:val="FF0000"/>
        </w:rPr>
        <w:t>Ant</w:t>
      </w:r>
      <w:proofErr w:type="spellEnd"/>
      <w:r w:rsidRPr="001946F0">
        <w:rPr>
          <w:rFonts w:ascii="Garamond" w:hAnsi="Garamond"/>
          <w:b/>
          <w:color w:val="FF0000"/>
        </w:rPr>
        <w:t>. 2</w:t>
      </w:r>
      <w:r w:rsidRPr="001946F0">
        <w:rPr>
          <w:rFonts w:ascii="Garamond" w:hAnsi="Garamond"/>
        </w:rPr>
        <w:t xml:space="preserve"> </w:t>
      </w:r>
      <w:r>
        <w:rPr>
          <w:rFonts w:ascii="Garamond" w:hAnsi="Garamond"/>
        </w:rPr>
        <w:t>Mi indicherai, o Dio, il sentiero della vita, alla tua presenza mi colmerai di gioia; * dolcezza senza fine è stare alla tua destra</w:t>
      </w:r>
      <w:r w:rsidRPr="001946F0">
        <w:rPr>
          <w:rFonts w:ascii="Garamond" w:hAnsi="Garamond"/>
        </w:rPr>
        <w:t>.</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lastRenderedPageBreak/>
        <w:t>PRIMA ORAZION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O Dio, che secondo un misterioso disegno d’amore hai assegnato al Figlio tuo il calice di una morte amarissima, senza abbandonare il tuo consacrato alla corruzione del sepolcro, ma aprendogli il sentiero della vita senza fine, fa che ricerchiamo in te solo la nostra gioia per arrivare a contemplarti felici nella gloria della risurrezione, a somiglianza di Cristo, nostro Signore e nostro Dio, che vive e regna con te, nell'unità dello Spirito santo, per tutti i secoli dei secoli.</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n Cristo, Figlio di Dio, pace e vita sono donate al mondo, * e la santa sua grazia gli uomini rende fratelli</w:t>
      </w:r>
      <w:r w:rsidRPr="001946F0">
        <w:rPr>
          <w:rFonts w:ascii="Garamond" w:hAnsi="Garamond"/>
        </w:rPr>
        <w:t>.</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n Cristo, Figlio di Dio, pace e vita sono donate al mondo, * e la santa sua grazia gli uomini rende fratelli</w:t>
      </w:r>
      <w:r w:rsidRPr="001946F0">
        <w:rPr>
          <w:rFonts w:ascii="Garamond" w:hAnsi="Garamond"/>
        </w:rPr>
        <w:t>.</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forte ed eterno, che governi il cielo e la terra, ascolta con bontà le preghiere del tuo popolo e dona ai nostri giorni la tua pace. Per Cristo nostro Signor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COMMEMORAZIONE DEL BATTESIMO</w:t>
      </w: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sidRPr="00AA0435">
        <w:rPr>
          <w:rFonts w:ascii="Garamond" w:hAnsi="Garamond"/>
          <w:b/>
          <w:color w:val="FF0000"/>
        </w:rPr>
        <w:t>Cantico</w:t>
      </w:r>
      <w:r w:rsidRPr="00AA0435">
        <w:rPr>
          <w:rFonts w:ascii="Garamond" w:hAnsi="Garamond"/>
          <w:b/>
          <w:color w:val="FF0000"/>
        </w:rPr>
        <w:tab/>
      </w:r>
      <w:proofErr w:type="spellStart"/>
      <w:r>
        <w:rPr>
          <w:rFonts w:ascii="Garamond" w:hAnsi="Garamond"/>
          <w:b/>
          <w:color w:val="FF0000"/>
        </w:rPr>
        <w:t>Ef</w:t>
      </w:r>
      <w:proofErr w:type="spellEnd"/>
      <w:r>
        <w:rPr>
          <w:rFonts w:ascii="Garamond" w:hAnsi="Garamond"/>
          <w:b/>
          <w:color w:val="FF0000"/>
        </w:rPr>
        <w:t xml:space="preserve"> 1,3-10</w:t>
      </w:r>
    </w:p>
    <w:p w:rsidR="00107906" w:rsidRPr="00114388"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Benedetto sia Dio, che ci ha benedetti con ogni benedizione spirituale in Cristo * e ci ha rigenerati nel battesimo</w:t>
      </w:r>
      <w:r w:rsidRPr="001946F0">
        <w:rPr>
          <w:rFonts w:ascii="Garamond" w:hAnsi="Garamond"/>
        </w:rPr>
        <w:t>.</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 xml:space="preserve">Benedetto sia Di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EC4045">
        <w:rPr>
          <w:rFonts w:ascii="Garamond" w:hAnsi="Garamond"/>
        </w:rPr>
        <w:t>Padre del Signore nostro Gesù Crist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 xml:space="preserve">che ci ha benedett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con ogni benedizione spirituale, in Crist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n lui ci ha scelt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prima della creazione del mond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 trovarci al suo cospett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santi e immacolati nell’amo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Ci ha predestinati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a essere suoi figli adottiv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 opera di Gesù Cristo,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secondo il beneplacito del suo vole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 lode e gloria della sua grazia,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che ci ha dato nel suo Figlio diletto.</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n lui abbiamo la redenzion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left="283" w:firstLine="426"/>
        <w:jc w:val="both"/>
        <w:rPr>
          <w:rFonts w:ascii="Garamond" w:hAnsi="Garamond"/>
        </w:rPr>
      </w:pPr>
      <w:r w:rsidRPr="00EC4045">
        <w:rPr>
          <w:rFonts w:ascii="Garamond" w:hAnsi="Garamond"/>
        </w:rPr>
        <w:t>mediante il suo sangu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283"/>
        <w:jc w:val="both"/>
        <w:rPr>
          <w:rFonts w:ascii="Garamond" w:hAnsi="Garamond"/>
        </w:rPr>
      </w:pPr>
      <w:r w:rsidRPr="00EC4045">
        <w:rPr>
          <w:rFonts w:ascii="Garamond" w:hAnsi="Garamond"/>
        </w:rPr>
        <w:t>la remissione dei peccat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secondo la ricchezza della sua grazia.</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Dio l’ha abbondantemente riversata su di noi</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con ogni sapienza e intelligenza,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oiché egli ci ha fatto conosce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il mistero del suo volere,</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disegno di ricapitolare in Cristo tutte le cose, *</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C4045">
        <w:rPr>
          <w:rFonts w:ascii="Garamond" w:hAnsi="Garamond"/>
        </w:rPr>
        <w:t>quelle del cielo</w:t>
      </w:r>
      <w:r>
        <w:rPr>
          <w:rFonts w:ascii="Garamond" w:hAnsi="Garamond"/>
        </w:rPr>
        <w:t xml:space="preserve"> </w:t>
      </w:r>
      <w:r w:rsidRPr="00EC4045">
        <w:rPr>
          <w:rFonts w:ascii="Garamond" w:hAnsi="Garamond"/>
        </w:rPr>
        <w:t>come quelle della terra.</w:t>
      </w: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EC40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Nella sua benevolenza</w:t>
      </w:r>
      <w:r>
        <w:rPr>
          <w:rFonts w:ascii="Garamond" w:hAnsi="Garamond"/>
        </w:rPr>
        <w:t xml:space="preserve"> </w:t>
      </w:r>
      <w:r w:rsidRPr="00EC4045">
        <w:rPr>
          <w:rFonts w:ascii="Garamond" w:hAnsi="Garamond"/>
        </w:rPr>
        <w:t>lo aveva in lui prestabilito *</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per realizzarlo</w:t>
      </w:r>
      <w:r>
        <w:rPr>
          <w:rFonts w:ascii="Garamond" w:hAnsi="Garamond"/>
        </w:rPr>
        <w:t xml:space="preserve"> </w:t>
      </w:r>
      <w:r w:rsidRPr="00EC4045">
        <w:rPr>
          <w:rFonts w:ascii="Garamond" w:hAnsi="Garamond"/>
        </w:rPr>
        <w:tab/>
        <w:t>nella pienezza dei tempi.</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Benedetto sia Dio, che ci ha benedetti con ogni benedizione spirituale in Cristo * e ci ha rigenerati nel battesimo</w:t>
      </w:r>
      <w:r w:rsidRPr="001946F0">
        <w:rPr>
          <w:rFonts w:ascii="Garamond" w:hAnsi="Garamond"/>
        </w:rPr>
        <w:t>.</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Orazion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Padre santo, che in Cristo Gesù ci hai predestinati prima di tutti i secoli a diventare tuoi figli per mezzo del battesimo, dona noi, che siamo stati redenti nel suo sangue e colmati della sua grazia, di vivere quaggiù secondo la tua sapienza e di possedere un giorno la vita eterna con lui che vive e regna nei secoli dei secoli.</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oncludiamo la preghiera vespertina rendendo grazie a Dio, Padre onnipotente, che nella morte e nella risurrezione del Figlio suo ci ha riconciliati a sé col vincolo di un’alleanza eterna:</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D7086A">
        <w:rPr>
          <w:rFonts w:ascii="Garamond" w:hAnsi="Garamond"/>
          <w:i/>
        </w:rPr>
        <w:t>Gloria a te nei secoli.</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Dio che chiami tutti i battezzati a dare testimonianza a Gesù vivo e Signore,</w:t>
      </w:r>
    </w:p>
    <w:p w:rsidR="00107906" w:rsidRPr="00D7086A" w:rsidRDefault="00107906" w:rsidP="0010790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onservaci sempre nella fedeltà al tuo Verbo che è venuto tra noi.</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Dio santo e forte, che abitando nel tuo popolo lo raccogli nell’unità e nella concordia,</w:t>
      </w:r>
    </w:p>
    <w:p w:rsidR="00107906" w:rsidRPr="00D7086A" w:rsidRDefault="00107906" w:rsidP="0010790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fa’ che tutti i cristiani lavorino unanimi per il tuo regn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Dio, Creatore dell’universo, che hai dedicato il giorno ottavo alla celebrazione della Pasqua di Cristo,</w:t>
      </w:r>
    </w:p>
    <w:p w:rsidR="00107906" w:rsidRPr="00D7086A" w:rsidRDefault="00107906" w:rsidP="0010790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dona ai tuoi servi di vivere la domenica nella tua lode e nella interiore letizia.</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Dio, Padre di tutti, che conosci i segreti di ogni cuore,</w:t>
      </w:r>
    </w:p>
    <w:p w:rsidR="00107906" w:rsidRPr="00D7086A" w:rsidRDefault="00107906" w:rsidP="0010790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onsola chi geme nella sofferenza e nella solitudin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Dio eterno, che tutti riduci in polvere e tutti richiami alla vita,</w:t>
      </w:r>
    </w:p>
    <w:p w:rsidR="00107906" w:rsidRPr="00D7086A" w:rsidRDefault="00107906" w:rsidP="00107906">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soccorri pietoso le vittime delle sciagur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Affidati all’insegnamento del Redentore, così imploriamo il Signore dell’universo:</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Padre nostro.</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A043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107906" w:rsidRPr="001946F0"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br w:type="page"/>
      </w:r>
    </w:p>
    <w:p w:rsidR="00107906"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 (dopo i Primi Vespri)</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07906" w:rsidRDefault="00107906" w:rsidP="00107906">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Di tenebra la terra ormai si ammanta:</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quasi una dolce morte</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scende sui corpi spossati,</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he alla luce del giorno rivivrann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risto Signore, luce vera, vita,</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salva i tuoi servi:</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l'oscura inerzia del sonn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non si tramuti nell'esilio etern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 xml:space="preserv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i vinca nella notte:</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tu che ci doni il ripos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veglia su chi ti implora.</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A te Gesù, sia gloria</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 xml:space="preserve">che sei nato da vergin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on il Padre e lo Spirito</w:t>
      </w:r>
    </w:p>
    <w:p w:rsidR="00107906" w:rsidRDefault="00107906" w:rsidP="00107906">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nella distesa dei secoli. Amen.</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4</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Quando ti invoco, rispondimi,</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 xml:space="preserve">Dio, mia giustizia: †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dalle angosce mi hai liberato;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pietà di me, ascolta la mia preghiera.</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Fino a quando, o uomini,</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sarete duri di cuor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 xml:space="preserve">Perché amate cose van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e cercate la menzogna?</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Sappiate che il Signore fa prodigi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per il suo fedel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il Signore mi ascolta quando lo invoc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Tremate e non peccat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sul vostro giaciglio riflettete e placatevi.</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Offrite sacrifici di giustizia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e confidate nel Signore.</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Molti dicono: "Chi ci farà vedere il ben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lastRenderedPageBreak/>
        <w:tab/>
        <w:t xml:space="preserve">Risplenda su di noi, Signor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la luce del tuo volto.</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Hai messo più gioia nel mio cuor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 xml:space="preserve">di quando abbondano vino e frumento.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 In pace mi corico e subito mi addormento: *</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tu solo, Signore, al sicuro mi fai riposar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32</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Ecco quanto è buono e quanto è soav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i fratelli vivano insiem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È come olio profumato sul capo,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scende sulla barba,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left="283" w:firstLine="426"/>
        <w:jc w:val="both"/>
        <w:rPr>
          <w:rFonts w:ascii="Garamond" w:hAnsi="Garamond"/>
        </w:rPr>
      </w:pPr>
      <w:r w:rsidRPr="00AD7F6D">
        <w:rPr>
          <w:rFonts w:ascii="Garamond" w:hAnsi="Garamond"/>
        </w:rPr>
        <w:t>sulla barba di Aronn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firstLine="283"/>
        <w:jc w:val="both"/>
        <w:rPr>
          <w:rFonts w:ascii="Garamond" w:hAnsi="Garamond"/>
        </w:rPr>
      </w:pPr>
      <w:r w:rsidRPr="00AD7F6D">
        <w:rPr>
          <w:rFonts w:ascii="Garamond" w:hAnsi="Garamond"/>
        </w:rPr>
        <w:t xml:space="preserve">che scende sull’orlo della sua veste.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È come rugiada dell’</w:t>
      </w:r>
      <w:proofErr w:type="spellStart"/>
      <w:r w:rsidRPr="00AD7F6D">
        <w:rPr>
          <w:rFonts w:ascii="Garamond" w:hAnsi="Garamond"/>
        </w:rPr>
        <w:t>Ermon</w:t>
      </w:r>
      <w:proofErr w:type="spellEnd"/>
      <w:r w:rsidRPr="00AD7F6D">
        <w:rPr>
          <w:rFonts w:ascii="Garamond" w:hAnsi="Garamond"/>
        </w:rPr>
        <w:t>,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scende sui monti di Sion. </w:t>
      </w: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AD7F6D"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Là il Signore dona la benedizione *</w:t>
      </w:r>
    </w:p>
    <w:p w:rsidR="00107906" w:rsidRDefault="00107906" w:rsidP="0010790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e la vita per sempr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Pr>
          <w:rFonts w:ascii="Garamond" w:hAnsi="Garamond"/>
          <w:b/>
          <w:color w:val="FF0000"/>
        </w:rPr>
        <w:t>Dt</w:t>
      </w:r>
      <w:proofErr w:type="spellEnd"/>
      <w:r>
        <w:rPr>
          <w:rFonts w:ascii="Garamond" w:hAnsi="Garamond"/>
          <w:b/>
          <w:color w:val="FF0000"/>
        </w:rPr>
        <w:t xml:space="preserve"> 6,4-7</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mio cuore sia integro.</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mio cuore sia integro * nei tuoi precetti, Signor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non resti confuso.</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Nei tuoi precetti, Signor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mio cuore sia integro * nei tuoi precetti, Signor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luce per illuminare le genti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O santa Madre del Redentor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porta dei cieli, stella del mar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soccorri il tuo popol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he anela a risorger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Tu che, accogliendo il saluto dell’angel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nello stupore di tutto il creato</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hai generato il tuo Creatore,</w:t>
      </w:r>
    </w:p>
    <w:p w:rsidR="00107906" w:rsidRPr="00D7086A"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madre sempre vergine,</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pietà di noi peccatori.</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107906"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07906" w:rsidRPr="001D337C"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107906" w:rsidRPr="00AA0645" w:rsidRDefault="00107906" w:rsidP="0010790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107906" w:rsidRPr="00AA0645" w:rsidRDefault="00107906"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sectPr w:rsidR="00107906"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BF7CB0"/>
    <w:multiLevelType w:val="hybridMultilevel"/>
    <w:tmpl w:val="93662F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C6684"/>
    <w:rsid w:val="000F0B43"/>
    <w:rsid w:val="00107906"/>
    <w:rsid w:val="001F5ED3"/>
    <w:rsid w:val="0020206F"/>
    <w:rsid w:val="00205E5F"/>
    <w:rsid w:val="00217CBE"/>
    <w:rsid w:val="00223C84"/>
    <w:rsid w:val="00254D42"/>
    <w:rsid w:val="00271BDC"/>
    <w:rsid w:val="00285775"/>
    <w:rsid w:val="00285E6B"/>
    <w:rsid w:val="002F56D2"/>
    <w:rsid w:val="003930E7"/>
    <w:rsid w:val="003A6A6A"/>
    <w:rsid w:val="00436879"/>
    <w:rsid w:val="00555207"/>
    <w:rsid w:val="00607E57"/>
    <w:rsid w:val="0064705E"/>
    <w:rsid w:val="00680761"/>
    <w:rsid w:val="006D07E7"/>
    <w:rsid w:val="007D05E4"/>
    <w:rsid w:val="008D70FB"/>
    <w:rsid w:val="00943A72"/>
    <w:rsid w:val="00AC0CB7"/>
    <w:rsid w:val="00AC0D4A"/>
    <w:rsid w:val="00B01B07"/>
    <w:rsid w:val="00BF48D8"/>
    <w:rsid w:val="00C40236"/>
    <w:rsid w:val="00C62ED3"/>
    <w:rsid w:val="00CB4B32"/>
    <w:rsid w:val="00D44F98"/>
    <w:rsid w:val="00D818DB"/>
    <w:rsid w:val="00DB645E"/>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7D1B-0CF5-484D-8A32-1A827E0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5885</Words>
  <Characters>33546</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7</cp:revision>
  <dcterms:created xsi:type="dcterms:W3CDTF">2014-04-10T18:58:00Z</dcterms:created>
  <dcterms:modified xsi:type="dcterms:W3CDTF">2018-01-02T07:59:00Z</dcterms:modified>
</cp:coreProperties>
</file>